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960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彭州市大众运业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彭州市隆丰镇集贤东街23号3层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彭州市隆丰镇集贤东街23号3层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资质范围内货物运输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资质范围内货物运输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资质范围内货物运输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39.75pt;width:79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2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59C03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5</Words>
  <Characters>342</Characters>
  <Lines>2</Lines>
  <Paragraphs>1</Paragraphs>
  <TotalTime>151</TotalTime>
  <ScaleCrop>false</ScaleCrop>
  <LinksUpToDate>false</LinksUpToDate>
  <CharactersWithSpaces>36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2T02:14:3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1D9DAFDAA3A4E43B880DCAC138161BB</vt:lpwstr>
  </property>
</Properties>
</file>